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E25C" w14:textId="46075BC1" w:rsidR="006A2669" w:rsidRDefault="0023365A" w:rsidP="0023365A">
      <w:pPr>
        <w:pStyle w:val="Heading1"/>
      </w:pPr>
      <w:r>
        <w:t xml:space="preserve">BỐI CẢNH </w:t>
      </w:r>
      <w:r w:rsidR="00CE5786">
        <w:t>:</w:t>
      </w:r>
      <w:r w:rsidR="00724F79">
        <w:t xml:space="preserve"> </w:t>
      </w:r>
    </w:p>
    <w:p w14:paraId="67415ED2" w14:textId="14F0406F" w:rsidR="0023365A" w:rsidRDefault="0023365A" w:rsidP="0023365A"/>
    <w:p w14:paraId="5FE49520" w14:textId="4229DD05" w:rsidR="0023365A" w:rsidRDefault="0023365A" w:rsidP="0023365A">
      <w:pPr>
        <w:pStyle w:val="ListParagraph"/>
        <w:numPr>
          <w:ilvl w:val="0"/>
          <w:numId w:val="2"/>
        </w:numPr>
      </w:pPr>
      <w:r>
        <w:t>Thế giới tận thế và hậu tận thế</w:t>
      </w:r>
    </w:p>
    <w:p w14:paraId="5B10D1B8" w14:textId="6D335186" w:rsidR="0023365A" w:rsidRDefault="0023365A" w:rsidP="0023365A">
      <w:pPr>
        <w:pStyle w:val="ListParagraph"/>
        <w:numPr>
          <w:ilvl w:val="0"/>
          <w:numId w:val="2"/>
        </w:numPr>
      </w:pPr>
      <w:r>
        <w:t xml:space="preserve">Chia ra 2 tuyến truyện : </w:t>
      </w:r>
    </w:p>
    <w:p w14:paraId="64CB6735" w14:textId="6EB91621" w:rsidR="0023365A" w:rsidRDefault="0023365A" w:rsidP="0023365A">
      <w:pPr>
        <w:pStyle w:val="ListParagraph"/>
        <w:numPr>
          <w:ilvl w:val="1"/>
          <w:numId w:val="2"/>
        </w:numPr>
      </w:pPr>
      <w:r>
        <w:t xml:space="preserve">Thế giới lúc tận thế (Dark </w:t>
      </w:r>
      <w:r w:rsidR="00D07ECE">
        <w:t>tối</w:t>
      </w:r>
      <w:r>
        <w:t>)</w:t>
      </w:r>
    </w:p>
    <w:p w14:paraId="2268DD04" w14:textId="2884443F" w:rsidR="0023365A" w:rsidRDefault="0023365A" w:rsidP="0023365A">
      <w:pPr>
        <w:pStyle w:val="ListParagraph"/>
        <w:numPr>
          <w:ilvl w:val="1"/>
          <w:numId w:val="2"/>
        </w:numPr>
      </w:pPr>
      <w:r>
        <w:t>Thế giới sau tận thế 100 năm ( Giống adventure time )</w:t>
      </w:r>
    </w:p>
    <w:p w14:paraId="3C990D13" w14:textId="541A46D4" w:rsidR="00D07ECE" w:rsidRDefault="0037732E" w:rsidP="00D07ECE">
      <w:pPr>
        <w:pStyle w:val="ListParagraph"/>
        <w:numPr>
          <w:ilvl w:val="0"/>
          <w:numId w:val="2"/>
        </w:numPr>
      </w:pPr>
      <w:r>
        <w:t>Thế giới lúc chưa tận thế :</w:t>
      </w:r>
    </w:p>
    <w:p w14:paraId="192ABE23" w14:textId="042287E8" w:rsidR="00DA3016" w:rsidRDefault="0037732E" w:rsidP="00DA3016">
      <w:pPr>
        <w:pStyle w:val="ListParagraph"/>
        <w:numPr>
          <w:ilvl w:val="1"/>
          <w:numId w:val="2"/>
        </w:numPr>
      </w:pPr>
      <w:r>
        <w:t>Nền văn minh con người, thành phố</w:t>
      </w:r>
      <w:r w:rsidR="00DA3016">
        <w:t>.</w:t>
      </w:r>
    </w:p>
    <w:p w14:paraId="4C6ABDAB" w14:textId="67BB2063" w:rsidR="0037732E" w:rsidRDefault="00DA3016" w:rsidP="0037732E">
      <w:pPr>
        <w:pStyle w:val="ListParagraph"/>
        <w:numPr>
          <w:ilvl w:val="1"/>
          <w:numId w:val="2"/>
        </w:numPr>
      </w:pPr>
      <w:r>
        <w:t>Lí do tận thế : Chiến tranh giữa con người và chủng loại Triangle Man.</w:t>
      </w:r>
    </w:p>
    <w:p w14:paraId="497C6B0E" w14:textId="290B7812" w:rsidR="00DA3016" w:rsidRDefault="00DA3016" w:rsidP="00DA3016">
      <w:pPr>
        <w:pStyle w:val="ListParagraph"/>
        <w:numPr>
          <w:ilvl w:val="0"/>
          <w:numId w:val="2"/>
        </w:numPr>
      </w:pPr>
      <w:r>
        <w:t>Thế giới lúc tận thế :</w:t>
      </w:r>
    </w:p>
    <w:p w14:paraId="380A1E3C" w14:textId="344A9106" w:rsidR="00DA3016" w:rsidRDefault="00DA3016" w:rsidP="00DA3016">
      <w:pPr>
        <w:pStyle w:val="ListParagraph"/>
        <w:numPr>
          <w:ilvl w:val="1"/>
          <w:numId w:val="2"/>
        </w:numPr>
      </w:pPr>
      <w:r>
        <w:t xml:space="preserve">Vô cùng dark : </w:t>
      </w:r>
    </w:p>
    <w:p w14:paraId="2BAA5B43" w14:textId="4E191A3A" w:rsidR="00DA3016" w:rsidRDefault="00DA3016" w:rsidP="00DA3016">
      <w:pPr>
        <w:pStyle w:val="ListParagraph"/>
        <w:numPr>
          <w:ilvl w:val="2"/>
          <w:numId w:val="2"/>
        </w:numPr>
      </w:pPr>
      <w:r>
        <w:t>Bầu trời đầy tam giác.</w:t>
      </w:r>
    </w:p>
    <w:p w14:paraId="31AAA53F" w14:textId="07F835C9" w:rsidR="009D7C54" w:rsidRDefault="009D7C54" w:rsidP="00DA3016">
      <w:pPr>
        <w:pStyle w:val="ListParagraph"/>
        <w:numPr>
          <w:ilvl w:val="2"/>
          <w:numId w:val="2"/>
        </w:numPr>
      </w:pPr>
      <w:r>
        <w:t>Ếch trở thành một loài sinh vật thượng đẳng mà mọi người đều phải tôn thờ.</w:t>
      </w:r>
    </w:p>
    <w:p w14:paraId="2D092395" w14:textId="0226C782" w:rsidR="009D7C54" w:rsidRDefault="000265DA" w:rsidP="00887CDD">
      <w:pPr>
        <w:pStyle w:val="ListParagraph"/>
        <w:numPr>
          <w:ilvl w:val="2"/>
          <w:numId w:val="2"/>
        </w:numPr>
      </w:pPr>
      <w:r>
        <w:t>Con người</w:t>
      </w:r>
      <w:r w:rsidR="007C7C0C">
        <w:t xml:space="preserve"> </w:t>
      </w:r>
      <w:r>
        <w:t>có thể lựa chọn thay đổi hình dạng cơ thể để sống như bình thường hoặc là làm nô lệ cho Triangle man.</w:t>
      </w:r>
    </w:p>
    <w:p w14:paraId="305AAC19" w14:textId="04D4E97B" w:rsidR="009D7C54" w:rsidRDefault="009D7C54" w:rsidP="009D7C54">
      <w:pPr>
        <w:pStyle w:val="ListParagraph"/>
        <w:numPr>
          <w:ilvl w:val="2"/>
          <w:numId w:val="2"/>
        </w:numPr>
      </w:pPr>
      <w:r>
        <w:t xml:space="preserve">Xã hội con </w:t>
      </w:r>
      <w:r w:rsidR="000265DA">
        <w:t>người hỗn loạn</w:t>
      </w:r>
      <w:r w:rsidR="007C7C0C">
        <w:t>.</w:t>
      </w:r>
    </w:p>
    <w:p w14:paraId="51368447" w14:textId="51CEB004" w:rsidR="00887CDD" w:rsidRDefault="00887CDD" w:rsidP="00887CDD">
      <w:pPr>
        <w:pStyle w:val="ListParagraph"/>
        <w:numPr>
          <w:ilvl w:val="1"/>
          <w:numId w:val="2"/>
        </w:numPr>
      </w:pPr>
      <w:r>
        <w:t xml:space="preserve">Những giai cấp: </w:t>
      </w:r>
    </w:p>
    <w:p w14:paraId="5BCCE1EA" w14:textId="43022D7F" w:rsidR="00887CDD" w:rsidRDefault="00887CDD" w:rsidP="00887CDD">
      <w:pPr>
        <w:pStyle w:val="ListParagraph"/>
        <w:numPr>
          <w:ilvl w:val="2"/>
          <w:numId w:val="2"/>
        </w:numPr>
      </w:pPr>
      <w:r>
        <w:t>Bọn người tam giác</w:t>
      </w:r>
    </w:p>
    <w:p w14:paraId="45984697" w14:textId="52684BC4" w:rsidR="00887CDD" w:rsidRDefault="00887CDD" w:rsidP="00887CDD">
      <w:pPr>
        <w:pStyle w:val="ListParagraph"/>
        <w:numPr>
          <w:ilvl w:val="3"/>
          <w:numId w:val="2"/>
        </w:numPr>
      </w:pPr>
      <w:r>
        <w:t>Nhưng người theo đạo ếch. (Plot)</w:t>
      </w:r>
    </w:p>
    <w:p w14:paraId="22EE2D77" w14:textId="3EAB67D8" w:rsidR="00887CDD" w:rsidRDefault="007C7C0C" w:rsidP="00887CDD">
      <w:pPr>
        <w:pStyle w:val="ListParagraph"/>
        <w:numPr>
          <w:ilvl w:val="4"/>
          <w:numId w:val="2"/>
        </w:numPr>
      </w:pPr>
      <w:r>
        <w:t>Những người nô lệ (Không chọn biến thành người tam giác)</w:t>
      </w:r>
      <w:r w:rsidR="00287087">
        <w:t>.</w:t>
      </w:r>
    </w:p>
    <w:p w14:paraId="2C8F45AD" w14:textId="770DCEB0" w:rsidR="007C7C0C" w:rsidRDefault="007C7C0C" w:rsidP="00887CDD">
      <w:pPr>
        <w:pStyle w:val="ListParagraph"/>
        <w:numPr>
          <w:ilvl w:val="4"/>
          <w:numId w:val="2"/>
        </w:numPr>
      </w:pPr>
      <w:r>
        <w:t>Phe nổi loạn.</w:t>
      </w:r>
    </w:p>
    <w:p w14:paraId="67BF2491" w14:textId="58E3FD28" w:rsidR="007C7C0C" w:rsidRDefault="007C7C0C" w:rsidP="00887CDD">
      <w:pPr>
        <w:pStyle w:val="ListParagraph"/>
        <w:numPr>
          <w:ilvl w:val="4"/>
          <w:numId w:val="2"/>
        </w:numPr>
      </w:pPr>
      <w:r>
        <w:t>Triangle man nhưng mà</w:t>
      </w:r>
      <w:r w:rsidR="000920DD">
        <w:t xml:space="preserve"> có âm mưu làm phản lại Triangle gốc nhằm thâu tóm chính quyền, </w:t>
      </w:r>
      <w:r w:rsidR="00906DA6">
        <w:t xml:space="preserve"> </w:t>
      </w:r>
      <w:r w:rsidR="00DD0E2C">
        <w:t>gọi là round - triangle.</w:t>
      </w:r>
    </w:p>
    <w:p w14:paraId="6148DAA7" w14:textId="6D316F3B" w:rsidR="00906DA6" w:rsidRDefault="00DD0E2C" w:rsidP="00906DA6">
      <w:pPr>
        <w:pStyle w:val="ListParagraph"/>
        <w:numPr>
          <w:ilvl w:val="0"/>
          <w:numId w:val="2"/>
        </w:numPr>
      </w:pPr>
      <w:r>
        <w:t xml:space="preserve">Thế giới lúc sau tận thế : </w:t>
      </w:r>
    </w:p>
    <w:p w14:paraId="1C852E3C" w14:textId="47DFBEBD" w:rsidR="00DC4F78" w:rsidRDefault="00DC4F78" w:rsidP="00DC4F78">
      <w:pPr>
        <w:pStyle w:val="ListParagraph"/>
        <w:numPr>
          <w:ilvl w:val="1"/>
          <w:numId w:val="2"/>
        </w:numPr>
      </w:pPr>
      <w:r>
        <w:t xml:space="preserve">100 năm sau cuộc chiến mang tên </w:t>
      </w:r>
      <w:r w:rsidR="002754A9">
        <w:t>“Làm tròn nhân loại”</w:t>
      </w:r>
      <w:r w:rsidR="00DA3047">
        <w:t>. Cuộc chiến này cũng xóa sổ đi một vài những phát minh, thành tựu của con người trước chiến tranh.</w:t>
      </w:r>
    </w:p>
    <w:p w14:paraId="48EC03A7" w14:textId="785C846F" w:rsidR="00DD0E2C" w:rsidRDefault="00DD0E2C" w:rsidP="00DD0E2C">
      <w:pPr>
        <w:pStyle w:val="ListParagraph"/>
        <w:numPr>
          <w:ilvl w:val="1"/>
          <w:numId w:val="2"/>
        </w:numPr>
      </w:pPr>
      <w:r>
        <w:t xml:space="preserve">Thế </w:t>
      </w:r>
      <w:r w:rsidR="00921982">
        <w:t>giới xuất hiện nhiều phe phái hơn :</w:t>
      </w:r>
    </w:p>
    <w:p w14:paraId="10519D6C" w14:textId="6D115EBF" w:rsidR="00921982" w:rsidRDefault="00921982" w:rsidP="00921982">
      <w:pPr>
        <w:pStyle w:val="ListParagraph"/>
        <w:numPr>
          <w:ilvl w:val="2"/>
          <w:numId w:val="2"/>
        </w:numPr>
      </w:pPr>
      <w:r>
        <w:t xml:space="preserve">Phe Round – Triangle </w:t>
      </w:r>
    </w:p>
    <w:p w14:paraId="788DA2B3" w14:textId="1678457F" w:rsidR="00921982" w:rsidRDefault="00921982" w:rsidP="00921982">
      <w:pPr>
        <w:pStyle w:val="ListParagraph"/>
        <w:numPr>
          <w:ilvl w:val="2"/>
          <w:numId w:val="2"/>
        </w:numPr>
      </w:pPr>
      <w:r>
        <w:t>Phe Tân Nổi Loạn : Phe nổi loạn gen 2.</w:t>
      </w:r>
    </w:p>
    <w:p w14:paraId="1F13FAA8" w14:textId="7822AD9C" w:rsidR="00921982" w:rsidRDefault="00921982" w:rsidP="00921982">
      <w:pPr>
        <w:pStyle w:val="ListParagraph"/>
        <w:numPr>
          <w:ilvl w:val="2"/>
          <w:numId w:val="2"/>
        </w:numPr>
      </w:pPr>
      <w:r>
        <w:t xml:space="preserve">Phe ma đạo : Những triangle man tôn thờ phe Triangle man gốc. </w:t>
      </w:r>
    </w:p>
    <w:p w14:paraId="532C9CFE" w14:textId="349580BE" w:rsidR="00921982" w:rsidRDefault="00273A17" w:rsidP="00921982">
      <w:pPr>
        <w:pStyle w:val="ListParagraph"/>
        <w:numPr>
          <w:ilvl w:val="2"/>
          <w:numId w:val="2"/>
        </w:numPr>
      </w:pPr>
      <w:r>
        <w:t>Phe người chết : Vampire và zombie</w:t>
      </w:r>
    </w:p>
    <w:p w14:paraId="3BC4A802" w14:textId="03151A6D" w:rsidR="00DD0E2C" w:rsidRDefault="00DD0E2C" w:rsidP="00DD0E2C">
      <w:pPr>
        <w:pStyle w:val="ListParagraph"/>
        <w:numPr>
          <w:ilvl w:val="1"/>
          <w:numId w:val="2"/>
        </w:numPr>
      </w:pPr>
      <w:r>
        <w:t xml:space="preserve">Phe round – triangle </w:t>
      </w:r>
      <w:r w:rsidR="00AB627B">
        <w:t xml:space="preserve">sau khi hợp tác với con người phe nổi loạn và nô lệ đã </w:t>
      </w:r>
      <w:r>
        <w:t xml:space="preserve">lật đổ </w:t>
      </w:r>
      <w:r w:rsidR="006A6DA2">
        <w:t xml:space="preserve">phe </w:t>
      </w:r>
      <w:r w:rsidR="000920DD">
        <w:t>T</w:t>
      </w:r>
      <w:r w:rsidR="006A6DA2">
        <w:t>riangle gốc</w:t>
      </w:r>
      <w:r w:rsidR="00AB627B">
        <w:t xml:space="preserve"> và lên nắm quyền</w:t>
      </w:r>
      <w:r w:rsidR="006A6DA2">
        <w:t>.</w:t>
      </w:r>
      <w:r w:rsidR="00D87B1A">
        <w:t xml:space="preserve"> Tuy vậy phe Round – Triangle lại trở mặt và phản bội, tống giam tất cả loài người vào trong tù và bắt làm nô lệ.</w:t>
      </w:r>
    </w:p>
    <w:p w14:paraId="5A968BF4" w14:textId="238EB6EB" w:rsidR="006A6DA2" w:rsidRDefault="006A6DA2" w:rsidP="00DD0E2C">
      <w:pPr>
        <w:pStyle w:val="ListParagraph"/>
        <w:numPr>
          <w:ilvl w:val="1"/>
          <w:numId w:val="2"/>
        </w:numPr>
      </w:pPr>
      <w:r>
        <w:t xml:space="preserve">Xuất hiện nhiều </w:t>
      </w:r>
      <w:r w:rsidR="00AB627B">
        <w:t xml:space="preserve">sinh vật mới, </w:t>
      </w:r>
      <w:r w:rsidR="00D87B1A">
        <w:t>có cả sinh vật tốt, sinh vật xấu.</w:t>
      </w:r>
    </w:p>
    <w:p w14:paraId="4D9250B5" w14:textId="3ACF61E2" w:rsidR="006A6DA2" w:rsidRDefault="006A6DA2" w:rsidP="00DD0E2C">
      <w:pPr>
        <w:pStyle w:val="ListParagraph"/>
        <w:numPr>
          <w:ilvl w:val="1"/>
          <w:numId w:val="2"/>
        </w:numPr>
      </w:pPr>
      <w:r>
        <w:t>Thế giới vẫn còn di chứng</w:t>
      </w:r>
      <w:r w:rsidR="008A05EE">
        <w:t xml:space="preserve"> sau cuộc chiến tranh với phe Triangle gốc :</w:t>
      </w:r>
    </w:p>
    <w:p w14:paraId="40EAE08F" w14:textId="45F70129" w:rsidR="008A05EE" w:rsidRDefault="008A05EE" w:rsidP="008A05EE">
      <w:pPr>
        <w:pStyle w:val="ListParagraph"/>
        <w:numPr>
          <w:ilvl w:val="2"/>
          <w:numId w:val="2"/>
        </w:numPr>
      </w:pPr>
      <w:r>
        <w:t xml:space="preserve">Một góc của trái đất bị phá hủy do vụ nổ gây ra bởi quả bomb mang tên Thin Man của lực lượng phe Round </w:t>
      </w:r>
      <w:r w:rsidR="007F2DBC">
        <w:t>–</w:t>
      </w:r>
      <w:r>
        <w:t xml:space="preserve"> Triangle</w:t>
      </w:r>
      <w:r w:rsidR="007F2DBC">
        <w:t xml:space="preserve"> trong cuộc chiến “Làm tròn nhân loại”.</w:t>
      </w:r>
    </w:p>
    <w:p w14:paraId="01957E01" w14:textId="78DDE140" w:rsidR="00921982" w:rsidRDefault="007F2DBC" w:rsidP="00921982">
      <w:pPr>
        <w:pStyle w:val="ListParagraph"/>
        <w:numPr>
          <w:ilvl w:val="2"/>
          <w:numId w:val="2"/>
        </w:numPr>
      </w:pPr>
      <w:r>
        <w:t>Một vài nơi bị nhiễm Tam giác xạ, khiến vùng đất đó trở nên chết chóc</w:t>
      </w:r>
      <w:r w:rsidR="00420F10">
        <w:t>, chỉ có zombie mới đi được vào đó</w:t>
      </w:r>
      <w:r>
        <w:t>.</w:t>
      </w:r>
    </w:p>
    <w:p w14:paraId="73173BA6" w14:textId="4605B9EF" w:rsidR="00420F10" w:rsidRDefault="00420F10" w:rsidP="00921982">
      <w:pPr>
        <w:pStyle w:val="ListParagraph"/>
        <w:numPr>
          <w:ilvl w:val="2"/>
          <w:numId w:val="2"/>
        </w:numPr>
      </w:pPr>
      <w:r>
        <w:lastRenderedPageBreak/>
        <w:t>Những hố sâu sinh ra từ những trận động đất do hiện tượng biến đổi khí hậu – hậu quả do cuộc chiến “Làm tròn nhân loại”, là nơi cư trú của giống loài Vampire.</w:t>
      </w:r>
    </w:p>
    <w:p w14:paraId="1BD51FAE" w14:textId="77777777" w:rsidR="00887CDD" w:rsidRDefault="00887CDD" w:rsidP="00887CDD">
      <w:pPr>
        <w:pStyle w:val="ListParagraph"/>
        <w:ind w:left="2160"/>
      </w:pPr>
    </w:p>
    <w:p w14:paraId="21C498A2" w14:textId="1F66C30B" w:rsidR="000265DA" w:rsidRDefault="00E664FF" w:rsidP="00767212">
      <w:pPr>
        <w:pStyle w:val="Heading1"/>
      </w:pPr>
      <w:r>
        <w:t>N</w:t>
      </w:r>
      <w:r w:rsidR="00767212">
        <w:t xml:space="preserve">hân vật: </w:t>
      </w:r>
    </w:p>
    <w:p w14:paraId="44553558" w14:textId="23E6178A" w:rsidR="00F57600" w:rsidRDefault="00F57600" w:rsidP="00F57600">
      <w:pPr>
        <w:pStyle w:val="ListParagraph"/>
        <w:numPr>
          <w:ilvl w:val="0"/>
          <w:numId w:val="2"/>
        </w:numPr>
      </w:pPr>
      <w:r>
        <w:t>Nhân vật chính</w:t>
      </w:r>
      <w:r w:rsidR="00BF5A3A">
        <w:t xml:space="preserve">: </w:t>
      </w:r>
    </w:p>
    <w:p w14:paraId="4D21DCC1" w14:textId="547E1158" w:rsidR="00BF5A3A" w:rsidRDefault="00BF5A3A" w:rsidP="00BF5A3A">
      <w:pPr>
        <w:pStyle w:val="ListParagraph"/>
        <w:numPr>
          <w:ilvl w:val="1"/>
          <w:numId w:val="2"/>
        </w:numPr>
      </w:pPr>
      <w:r>
        <w:t>Tuổi: ??</w:t>
      </w:r>
    </w:p>
    <w:p w14:paraId="036C4C51" w14:textId="6D239C90" w:rsidR="00BF5A3A" w:rsidRDefault="00195917" w:rsidP="00BF5A3A">
      <w:pPr>
        <w:pStyle w:val="ListParagraph"/>
        <w:numPr>
          <w:ilvl w:val="1"/>
          <w:numId w:val="2"/>
        </w:numPr>
      </w:pPr>
      <w:r>
        <w:t>Giới thiệu: Là một cô gái bình thường, ko mấy thân thiết với gia đình</w:t>
      </w:r>
      <w:r w:rsidR="00123621">
        <w:t>. Rất ghét phải sống bó buộc. Trầm tính, nói không quá nhiều.</w:t>
      </w:r>
      <w:r w:rsidR="00123621">
        <w:br/>
      </w:r>
    </w:p>
    <w:p w14:paraId="79371673" w14:textId="6DC55E96" w:rsidR="00123621" w:rsidRDefault="00123621" w:rsidP="00123621">
      <w:pPr>
        <w:pStyle w:val="ListParagraph"/>
        <w:numPr>
          <w:ilvl w:val="0"/>
          <w:numId w:val="2"/>
        </w:numPr>
      </w:pPr>
      <w:r>
        <w:t>Người bạn thân: Rin</w:t>
      </w:r>
    </w:p>
    <w:p w14:paraId="47CA9A53" w14:textId="1FA64F71" w:rsidR="00123621" w:rsidRDefault="00123621" w:rsidP="00123621">
      <w:pPr>
        <w:pStyle w:val="ListParagraph"/>
        <w:numPr>
          <w:ilvl w:val="1"/>
          <w:numId w:val="2"/>
        </w:numPr>
      </w:pPr>
      <w:r>
        <w:t>Tuổi: 19</w:t>
      </w:r>
    </w:p>
    <w:p w14:paraId="4A425EF8" w14:textId="34918B4D" w:rsidR="00123621" w:rsidRPr="00F57600" w:rsidRDefault="00123621" w:rsidP="00123621">
      <w:pPr>
        <w:pStyle w:val="ListParagraph"/>
        <w:numPr>
          <w:ilvl w:val="1"/>
          <w:numId w:val="2"/>
        </w:numPr>
      </w:pPr>
      <w:r>
        <w:t xml:space="preserve">Giới thiệu: Bạn thân của nhân vật chính, </w:t>
      </w:r>
    </w:p>
    <w:p w14:paraId="1905C1A0" w14:textId="35C627D6" w:rsidR="00767212" w:rsidRPr="00767212" w:rsidRDefault="00767212" w:rsidP="00767212"/>
    <w:p w14:paraId="74A15135" w14:textId="00E0BD7F" w:rsidR="00545612" w:rsidRDefault="00545612" w:rsidP="00545612">
      <w:pPr>
        <w:pStyle w:val="Heading1"/>
      </w:pPr>
      <w:r>
        <w:t>Diễn biến chính:</w:t>
      </w:r>
    </w:p>
    <w:p w14:paraId="1068E454" w14:textId="230C33DF" w:rsidR="00545612" w:rsidRDefault="00545612" w:rsidP="00545612"/>
    <w:p w14:paraId="262EC52F" w14:textId="302325CA" w:rsidR="00545612" w:rsidRDefault="00545612" w:rsidP="00F81B2E">
      <w:pPr>
        <w:ind w:firstLine="720"/>
      </w:pPr>
      <w:r>
        <w:t xml:space="preserve">Nhât vật chính </w:t>
      </w:r>
      <w:r w:rsidR="00EA7604" w:rsidRPr="00EA7604">
        <w:rPr>
          <w:color w:val="FF0000"/>
        </w:rPr>
        <w:t xml:space="preserve">Ở THỜI ĐIỂM TẬN THẾ </w:t>
      </w:r>
      <w:r>
        <w:t xml:space="preserve">sẽ tìm cách để </w:t>
      </w:r>
      <w:r w:rsidR="00EA7604" w:rsidRPr="00EA7604">
        <w:rPr>
          <w:color w:val="FF0000"/>
        </w:rPr>
        <w:t>ĐƯA TRÁI ĐẤT TRỞ LẠI HÒA BÌNH</w:t>
      </w:r>
      <w:r w:rsidR="00C047EF">
        <w:t xml:space="preserve">. Nhân vật chính cũng </w:t>
      </w:r>
      <w:r w:rsidR="00CD4C03" w:rsidRPr="00CD4C03">
        <w:rPr>
          <w:color w:val="FF0000"/>
        </w:rPr>
        <w:t>LẬP LỜI HỨA VỚI MỘT NGƯỜI BẠN</w:t>
      </w:r>
      <w:r w:rsidR="00FC2D04">
        <w:t xml:space="preserve"> </w:t>
      </w:r>
      <w:r w:rsidR="00A777B6">
        <w:t>trong hội round triangle,</w:t>
      </w:r>
      <w:r w:rsidR="00EC24CB">
        <w:t xml:space="preserve"> lời hứa là “You and I will always be back then”. Người bạn đó sẽ luôn luôn đi cùng nhân vật chính. </w:t>
      </w:r>
    </w:p>
    <w:p w14:paraId="0252B8D2" w14:textId="44097D0A" w:rsidR="00EC24CB" w:rsidRDefault="00EC24CB" w:rsidP="00F81B2E">
      <w:pPr>
        <w:ind w:firstLine="720"/>
      </w:pPr>
      <w:r>
        <w:t xml:space="preserve">Mở đầu game sẽ ở </w:t>
      </w:r>
      <w:r w:rsidR="00EA7604" w:rsidRPr="00EA7604">
        <w:rPr>
          <w:color w:val="FF0000"/>
        </w:rPr>
        <w:t>THỜI ĐIỂM TRÁI ĐẤT SAU 100 NĂM</w:t>
      </w:r>
      <w:r>
        <w:t>, nhân vật chính</w:t>
      </w:r>
      <w:r w:rsidR="000920DD">
        <w:t xml:space="preserve"> </w:t>
      </w:r>
      <w:r w:rsidR="00EA7604" w:rsidRPr="00EA7604">
        <w:rPr>
          <w:color w:val="FF0000"/>
        </w:rPr>
        <w:t xml:space="preserve">BỊ BẮT </w:t>
      </w:r>
      <w:r w:rsidR="000920DD">
        <w:t xml:space="preserve">vào tù và tra tấn </w:t>
      </w:r>
      <w:r w:rsidR="00EA7604" w:rsidRPr="00EA7604">
        <w:rPr>
          <w:color w:val="FF0000"/>
        </w:rPr>
        <w:t>ĐẾN NỖI BỊ ĐIÊN, MẤT TRÍ NHỚ</w:t>
      </w:r>
      <w:r w:rsidR="00767212">
        <w:rPr>
          <w:color w:val="FF0000"/>
        </w:rPr>
        <w:t xml:space="preserve"> (Quên luôn việc mình bất tử)</w:t>
      </w:r>
      <w:r w:rsidR="000920DD">
        <w:t xml:space="preserve">. </w:t>
      </w:r>
      <w:r w:rsidR="009E31CE">
        <w:t xml:space="preserve"> </w:t>
      </w:r>
      <w:r w:rsidR="000920DD">
        <w:t>Bỗng dưng một ngày, nhà tù bị</w:t>
      </w:r>
      <w:r w:rsidR="00513FE6">
        <w:t xml:space="preserve"> phá hủy, tấn công bởi băng nhóm nổi loạn</w:t>
      </w:r>
      <w:r w:rsidR="00EA7604">
        <w:t>.</w:t>
      </w:r>
      <w:r w:rsidR="00513FE6">
        <w:t xml:space="preserve"> </w:t>
      </w:r>
      <w:r w:rsidR="00EA7604">
        <w:t>N</w:t>
      </w:r>
      <w:r w:rsidR="00513FE6">
        <w:t xml:space="preserve">hân vật chính  </w:t>
      </w:r>
      <w:r w:rsidR="00EA7604">
        <w:t>nhân cơ hội chạy trốn khỏi nhà tù.</w:t>
      </w:r>
    </w:p>
    <w:p w14:paraId="6EC8141F" w14:textId="43670CCD" w:rsidR="004F36B5" w:rsidRDefault="00EA7604" w:rsidP="004F7B69">
      <w:pPr>
        <w:ind w:firstLine="720"/>
      </w:pPr>
      <w:r>
        <w:t xml:space="preserve">Cuộc hành trình của nhân vật chính </w:t>
      </w:r>
      <w:r w:rsidR="00CD4C03">
        <w:t>bắt đầu từ đây. Trong lúc chạy trốn khỏi nhà tù, một luồng kí ức xưa cũ chợt flashback lại trong đầu cô</w:t>
      </w:r>
      <w:r w:rsidR="0060535A">
        <w:t xml:space="preserve"> </w:t>
      </w:r>
      <w:r w:rsidR="0060535A" w:rsidRPr="00767212">
        <w:rPr>
          <w:color w:val="92D050"/>
        </w:rPr>
        <w:t>&lt;</w:t>
      </w:r>
      <w:r w:rsidR="0060535A">
        <w:t xml:space="preserve"> </w:t>
      </w:r>
      <w:r w:rsidR="0060535A" w:rsidRPr="00767212">
        <w:rPr>
          <w:color w:val="92D050"/>
        </w:rPr>
        <w:t>Trở lại kí ức của tuyến đầu về việc cô phải trốn chạy khỏi những Triangle man lúc đầu như thế nào</w:t>
      </w:r>
      <w:r w:rsidR="0060535A">
        <w:t xml:space="preserve"> </w:t>
      </w:r>
      <w:r w:rsidR="0060535A" w:rsidRPr="00767212">
        <w:rPr>
          <w:color w:val="92D050"/>
        </w:rPr>
        <w:t>&gt;</w:t>
      </w:r>
      <w:r w:rsidR="00767212">
        <w:t xml:space="preserve"> (Gợi ý cho quá khứ của nhân vật chính và lịch sử của thế giới 100 năm trước) . </w:t>
      </w:r>
      <w:r w:rsidR="004F7B69">
        <w:t xml:space="preserve"> </w:t>
      </w:r>
      <w:r w:rsidR="004F36B5">
        <w:t>Nhân vật chính</w:t>
      </w:r>
      <w:r w:rsidR="00B7556B">
        <w:t xml:space="preserve"> sẽ</w:t>
      </w:r>
      <w:r w:rsidR="004F36B5">
        <w:t xml:space="preserve"> gặp nhiều chủng</w:t>
      </w:r>
      <w:r w:rsidR="00B7556B">
        <w:t xml:space="preserve"> tộc</w:t>
      </w:r>
      <w:r w:rsidR="004F36B5">
        <w:t xml:space="preserve">, phe phái người khác nhau, đi đến nhiều vùng đất </w:t>
      </w:r>
      <w:r w:rsidR="004F36B5" w:rsidRPr="004F36B5">
        <w:rPr>
          <w:color w:val="C00000"/>
        </w:rPr>
        <w:t>‘mới’</w:t>
      </w:r>
      <w:r w:rsidR="004F36B5">
        <w:t xml:space="preserve"> , mà hồi xưa cô đã đi qua.  Đồng thời cũng lấy lại kí ức về nơi đó.</w:t>
      </w:r>
    </w:p>
    <w:p w14:paraId="21D5C35A" w14:textId="696C4E06" w:rsidR="00CB124E" w:rsidRDefault="00B7556B" w:rsidP="00F81B2E">
      <w:pPr>
        <w:ind w:firstLine="720"/>
        <w:rPr>
          <w:color w:val="00B050"/>
        </w:rPr>
      </w:pPr>
      <w:r>
        <w:t xml:space="preserve">Qua những luồng kí ức đó, cô cũng dần nhớ ra được người bạn của mình và lời hứa của cô với người bạn </w:t>
      </w:r>
      <w:r w:rsidR="00A10316">
        <w:t xml:space="preserve">Rin </w:t>
      </w:r>
      <w:r w:rsidR="00CC1F67">
        <w:t>của cô</w:t>
      </w:r>
      <w:r w:rsidR="004C6A34">
        <w:t xml:space="preserve"> </w:t>
      </w:r>
      <w:r>
        <w:t xml:space="preserve">. </w:t>
      </w:r>
      <w:r w:rsidR="00C8226D">
        <w:t>Nhân vật chính và Rin gặp nhau một vài ngày, sau khi Triangle Man xâm lược trái đất, cô trốn chui lủi để tránh bị bắt làm nô lệ và bị Rin bắt gặp. Vốn cảm thấy bất mãn, Rin bị điều đến trái đất vì bị bố mẹ ép buộc, tìm thấy điểm chung giữa mình và nhân vật chính, cô đã tha mạng và chỉ nhân vật chính đến nơi an toàn</w:t>
      </w:r>
      <w:r w:rsidR="00890F81">
        <w:t>. Sau đó, Rin bị một triangle Man khác bắt gặp</w:t>
      </w:r>
      <w:r w:rsidR="00501627">
        <w:t xml:space="preserve"> đi cùng với một con người</w:t>
      </w:r>
      <w:r w:rsidR="00CB124E">
        <w:t>.</w:t>
      </w:r>
      <w:r w:rsidR="0020450C">
        <w:t xml:space="preserve"> </w:t>
      </w:r>
      <w:r w:rsidR="0020450C" w:rsidRPr="0020450C">
        <w:rPr>
          <w:color w:val="00B050"/>
        </w:rPr>
        <w:t>&lt; Nhân vật chính bị đuổi, chạy trốn ra nơi khác&gt;</w:t>
      </w:r>
      <w:r w:rsidR="00CB124E" w:rsidRPr="0020450C">
        <w:rPr>
          <w:color w:val="00B050"/>
        </w:rPr>
        <w:t xml:space="preserve"> </w:t>
      </w:r>
      <w:r w:rsidR="00CB124E">
        <w:t>Rin</w:t>
      </w:r>
      <w:r w:rsidR="00890F81">
        <w:t xml:space="preserve"> bị kết tội là kẻ phản bội</w:t>
      </w:r>
      <w:r w:rsidR="00501627">
        <w:t xml:space="preserve"> và bị bắt giữ</w:t>
      </w:r>
      <w:r w:rsidR="00CB124E">
        <w:t xml:space="preserve"> chung với con người. </w:t>
      </w:r>
      <w:r w:rsidR="00CB124E" w:rsidRPr="0020450C">
        <w:rPr>
          <w:color w:val="00B050"/>
        </w:rPr>
        <w:t xml:space="preserve"> &lt; Cơ thể của Rin bị phá hủy nhưng cô vẫn may mắn sống sót và thoát ra được &gt;</w:t>
      </w:r>
      <w:r w:rsidR="009A35C4">
        <w:rPr>
          <w:color w:val="00B050"/>
        </w:rPr>
        <w:t>.</w:t>
      </w:r>
    </w:p>
    <w:p w14:paraId="7FBAD021" w14:textId="4A694A9F" w:rsidR="002E1657" w:rsidRDefault="009A35C4" w:rsidP="00F81B2E">
      <w:pPr>
        <w:ind w:firstLine="720"/>
        <w:rPr>
          <w:color w:val="000000" w:themeColor="text1"/>
        </w:rPr>
      </w:pPr>
      <w:r>
        <w:rPr>
          <w:color w:val="000000" w:themeColor="text1"/>
        </w:rPr>
        <w:t xml:space="preserve">Một khi nhớ ra được hết những kí ức của mình, nhân vật chính nhớ lại những gì Rin nói về một phát minh đang được chế tạo và phát triển, có </w:t>
      </w:r>
      <w:r w:rsidR="000859CE">
        <w:rPr>
          <w:color w:val="000000" w:themeColor="text1"/>
        </w:rPr>
        <w:t xml:space="preserve">thể đảo ngược thời gian. Nhân vật chính quyết định đi tìm lại cỗ máy đó và quay trở lại thời điểm 100 năm trước, thế nhưng cỗ máy bị trục trặc và đưa nhân </w:t>
      </w:r>
      <w:r w:rsidR="000859CE">
        <w:rPr>
          <w:color w:val="000000" w:themeColor="text1"/>
        </w:rPr>
        <w:lastRenderedPageBreak/>
        <w:t>vật chính</w:t>
      </w:r>
      <w:r w:rsidR="00E2755F">
        <w:rPr>
          <w:color w:val="000000" w:themeColor="text1"/>
        </w:rPr>
        <w:t xml:space="preserve"> đến một thời điểm ???? nơi mà mọi thứ đều ko tồn tại, cô đã gặp được</w:t>
      </w:r>
      <w:r w:rsidR="007D3F8A">
        <w:rPr>
          <w:color w:val="000000" w:themeColor="text1"/>
        </w:rPr>
        <w:t xml:space="preserve"> đấng sáng thế,  đầu ếch thân người</w:t>
      </w:r>
      <w:r w:rsidR="00E2755F">
        <w:rPr>
          <w:color w:val="000000" w:themeColor="text1"/>
        </w:rPr>
        <w:t>, người tạo ra mọi thứ trong thế giới này</w:t>
      </w:r>
      <w:r w:rsidR="00E2755F" w:rsidRPr="000B7F7F">
        <w:rPr>
          <w:color w:val="00B050"/>
        </w:rPr>
        <w:t xml:space="preserve">. </w:t>
      </w:r>
      <w:r w:rsidR="007B08B3" w:rsidRPr="000B7F7F">
        <w:rPr>
          <w:color w:val="00B050"/>
        </w:rPr>
        <w:t>&lt;Chuyển góc nhìn sang Rin&gt;</w:t>
      </w:r>
    </w:p>
    <w:p w14:paraId="7AFA2E5E" w14:textId="53C8387C" w:rsidR="009A35C4" w:rsidRDefault="00E2755F" w:rsidP="00F81B2E">
      <w:pPr>
        <w:ind w:firstLine="720"/>
        <w:rPr>
          <w:color w:val="000000" w:themeColor="text1"/>
        </w:rPr>
      </w:pPr>
      <w:r>
        <w:rPr>
          <w:color w:val="000000" w:themeColor="text1"/>
        </w:rPr>
        <w:t>Cô đã nói chuyện với</w:t>
      </w:r>
      <w:r w:rsidR="007D3F8A">
        <w:rPr>
          <w:color w:val="000000" w:themeColor="text1"/>
        </w:rPr>
        <w:t xml:space="preserve"> đấng sáng thế</w:t>
      </w:r>
      <w:r>
        <w:rPr>
          <w:color w:val="000000" w:themeColor="text1"/>
        </w:rPr>
        <w:t xml:space="preserve"> và nhận ra lý do mà triangle man xâm chiếm trái đất.</w:t>
      </w:r>
      <w:r w:rsidR="002C1393">
        <w:rPr>
          <w:color w:val="000000" w:themeColor="text1"/>
        </w:rPr>
        <w:t xml:space="preserve"> Hóa ra vũ trụ này là </w:t>
      </w:r>
      <w:r w:rsidR="007B6FAE">
        <w:rPr>
          <w:color w:val="000000" w:themeColor="text1"/>
        </w:rPr>
        <w:t xml:space="preserve">một trong những nhánh thế giới </w:t>
      </w:r>
      <w:r w:rsidR="002C1393">
        <w:rPr>
          <w:color w:val="000000" w:themeColor="text1"/>
        </w:rPr>
        <w:t>mà cô</w:t>
      </w:r>
      <w:r w:rsidR="007B525D">
        <w:rPr>
          <w:color w:val="000000" w:themeColor="text1"/>
        </w:rPr>
        <w:t xml:space="preserve"> tạo ra</w:t>
      </w:r>
      <w:r w:rsidR="002C1393">
        <w:rPr>
          <w:color w:val="000000" w:themeColor="text1"/>
        </w:rPr>
        <w:t>.</w:t>
      </w:r>
      <w:r w:rsidR="000859CE">
        <w:rPr>
          <w:color w:val="000000" w:themeColor="text1"/>
        </w:rPr>
        <w:t xml:space="preserve"> </w:t>
      </w:r>
      <w:r w:rsidR="00DC1808">
        <w:rPr>
          <w:color w:val="000000" w:themeColor="text1"/>
        </w:rPr>
        <w:t>Mọi thứ đều bắt đầu từ nhân vật chính</w:t>
      </w:r>
      <w:r w:rsidR="002C1393">
        <w:rPr>
          <w:color w:val="000000" w:themeColor="text1"/>
        </w:rPr>
        <w:t xml:space="preserve"> và Rin lúc còn trẻ,</w:t>
      </w:r>
      <w:r w:rsidR="00BC326B">
        <w:rPr>
          <w:color w:val="000000" w:themeColor="text1"/>
        </w:rPr>
        <w:t xml:space="preserve"> Rin và nhân vật chính là đôi bạn thân thiết với nhau, </w:t>
      </w:r>
      <w:r w:rsidR="00FA79C5">
        <w:rPr>
          <w:color w:val="000000" w:themeColor="text1"/>
        </w:rPr>
        <w:t>bọn họ bắt gặp được một con</w:t>
      </w:r>
      <w:r w:rsidR="00854876">
        <w:rPr>
          <w:color w:val="000000" w:themeColor="text1"/>
        </w:rPr>
        <w:t xml:space="preserve"> sinh vật ko giống con người lắm</w:t>
      </w:r>
      <w:r w:rsidR="00FA79C5">
        <w:rPr>
          <w:color w:val="000000" w:themeColor="text1"/>
        </w:rPr>
        <w:t xml:space="preserve"> đang bị lũ trẻ con vây quanh. Nhân vật chính và Rin đến giải cứu </w:t>
      </w:r>
      <w:r w:rsidR="00854876">
        <w:rPr>
          <w:color w:val="000000" w:themeColor="text1"/>
        </w:rPr>
        <w:t xml:space="preserve">sinh vật đó, và sinh vật đó </w:t>
      </w:r>
      <w:r w:rsidR="00FA79C5">
        <w:rPr>
          <w:color w:val="000000" w:themeColor="text1"/>
        </w:rPr>
        <w:t xml:space="preserve">đã hiện nguyên hình là một </w:t>
      </w:r>
      <w:r w:rsidR="00854876">
        <w:rPr>
          <w:color w:val="000000" w:themeColor="text1"/>
        </w:rPr>
        <w:t xml:space="preserve">người </w:t>
      </w:r>
      <w:r w:rsidR="00FA79C5">
        <w:rPr>
          <w:color w:val="000000" w:themeColor="text1"/>
        </w:rPr>
        <w:t xml:space="preserve">thăm dò </w:t>
      </w:r>
      <w:r w:rsidR="00854876">
        <w:rPr>
          <w:color w:val="000000" w:themeColor="text1"/>
        </w:rPr>
        <w:t xml:space="preserve">mức độ </w:t>
      </w:r>
      <w:r w:rsidR="006703CF">
        <w:rPr>
          <w:color w:val="000000" w:themeColor="text1"/>
        </w:rPr>
        <w:t xml:space="preserve">phù hợp của hành tinh để sinh sống. Sinh vật đó có rất nhiều những thứ công nghệ mới lạ đối với con người, nhân vật chính và Rin được </w:t>
      </w:r>
      <w:r w:rsidR="003115DE">
        <w:rPr>
          <w:color w:val="000000" w:themeColor="text1"/>
        </w:rPr>
        <w:t>may mắn làm người sử dụng những thứ công nghệ đó. Sau một khoảng</w:t>
      </w:r>
      <w:r w:rsidR="002E1657">
        <w:rPr>
          <w:color w:val="000000" w:themeColor="text1"/>
        </w:rPr>
        <w:t xml:space="preserve"> thời gian sử dụng những thứ công nghệ đó, nhân vật chính trở nên cao ngạo, tự đắc, quyết định phá hủy tất cả những gì mà bản thân mình thấy ko thích (Bao gồm giết người).</w:t>
      </w:r>
      <w:r w:rsidR="00A230DD">
        <w:rPr>
          <w:color w:val="000000" w:themeColor="text1"/>
        </w:rPr>
        <w:t xml:space="preserve"> Khi bị phát hiện, cô bị mọi người chỉ trích, bạn cùng lớp xa lánh, chửi rủa, hứng chịu dư luận từ cộng đồng, ngay cả người thân trong gia đình. Ko thể chịu đựng được, cô quyết định</w:t>
      </w:r>
      <w:r w:rsidR="0057100A">
        <w:rPr>
          <w:color w:val="000000" w:themeColor="text1"/>
        </w:rPr>
        <w:t xml:space="preserve"> hủy diệt tất cả mọi thứ trên thế giới</w:t>
      </w:r>
      <w:r w:rsidR="007B08B3">
        <w:rPr>
          <w:color w:val="000000" w:themeColor="text1"/>
        </w:rPr>
        <w:t>, nhân vật chính bị bắn chết</w:t>
      </w:r>
      <w:r w:rsidR="0057100A">
        <w:rPr>
          <w:color w:val="000000" w:themeColor="text1"/>
        </w:rPr>
        <w:t xml:space="preserve">. </w:t>
      </w:r>
      <w:r w:rsidR="0051364E">
        <w:rPr>
          <w:color w:val="000000" w:themeColor="text1"/>
        </w:rPr>
        <w:t xml:space="preserve">Rin cầu xin sinh vật kì lạ kia hãy làm gì đó. </w:t>
      </w:r>
    </w:p>
    <w:p w14:paraId="208E58E5" w14:textId="1B33D661" w:rsidR="0051364E" w:rsidRDefault="0051364E" w:rsidP="00F81B2E">
      <w:pPr>
        <w:ind w:firstLine="720"/>
        <w:rPr>
          <w:color w:val="FF0000"/>
        </w:rPr>
      </w:pPr>
      <w:r>
        <w:rPr>
          <w:color w:val="000000" w:themeColor="text1"/>
        </w:rPr>
        <w:t>Sinh vật kì lạ lôi ra một cỗ máy, nói rằng : “Đây là cỗ máy thời gian</w:t>
      </w:r>
      <w:r w:rsidR="00893C30">
        <w:rPr>
          <w:color w:val="000000" w:themeColor="text1"/>
        </w:rPr>
        <w:t>,</w:t>
      </w:r>
      <w:r w:rsidR="00603064">
        <w:rPr>
          <w:color w:val="000000" w:themeColor="text1"/>
        </w:rPr>
        <w:t xml:space="preserve"> nó chỉ có thể vận chuyển được ý thức của cô quay trở lại được thôi, ý thức đó có thể nhập vào bất cứ thứ gì</w:t>
      </w:r>
      <w:r>
        <w:rPr>
          <w:color w:val="000000" w:themeColor="text1"/>
        </w:rPr>
        <w:t xml:space="preserve">. </w:t>
      </w:r>
      <w:r w:rsidR="00C45E4E">
        <w:rPr>
          <w:color w:val="000000" w:themeColor="text1"/>
        </w:rPr>
        <w:t>Cô có thể quay ngược lại thời gian và cứu hành tinh này và bạn của cô, t</w:t>
      </w:r>
      <w:r>
        <w:rPr>
          <w:color w:val="000000" w:themeColor="text1"/>
        </w:rPr>
        <w:t xml:space="preserve">uy nhiên, nó ko thể thay đổi được thực </w:t>
      </w:r>
      <w:r w:rsidR="00C45E4E">
        <w:rPr>
          <w:color w:val="000000" w:themeColor="text1"/>
        </w:rPr>
        <w:t>tế rằng</w:t>
      </w:r>
      <w:r>
        <w:rPr>
          <w:color w:val="000000" w:themeColor="text1"/>
        </w:rPr>
        <w:t xml:space="preserve"> bản chất của giống loài các người</w:t>
      </w:r>
      <w:r w:rsidR="00C45E4E">
        <w:rPr>
          <w:color w:val="000000" w:themeColor="text1"/>
        </w:rPr>
        <w:t xml:space="preserve"> là một giống loài vô cùng tự cao, mang đến sự hủy diệt cho chính giống loài của mình và mọi loài sinh vật xung quanh</w:t>
      </w:r>
      <w:r>
        <w:rPr>
          <w:color w:val="000000" w:themeColor="text1"/>
        </w:rPr>
        <w:t>, hành tinh này sẽ bị tôi đánh dấu vào mục nguy hiểm, tồn tại giống loài hung hãn, ko phù hợp để sinh sống. ”</w:t>
      </w:r>
      <w:r w:rsidR="00B863C1">
        <w:rPr>
          <w:color w:val="000000" w:themeColor="text1"/>
        </w:rPr>
        <w:t xml:space="preserve"> </w:t>
      </w:r>
      <w:r w:rsidR="00B863C1" w:rsidRPr="00B863C1">
        <w:rPr>
          <w:color w:val="FF0000"/>
        </w:rPr>
        <w:t>&lt;Lí giải cho sự xâm lược của triangle Man&gt;</w:t>
      </w:r>
    </w:p>
    <w:p w14:paraId="02C7906C" w14:textId="4A21A1D5" w:rsidR="00B863C1" w:rsidRDefault="00B863C1" w:rsidP="00F81B2E">
      <w:pPr>
        <w:ind w:firstLine="720"/>
        <w:rPr>
          <w:color w:val="000000" w:themeColor="text1"/>
        </w:rPr>
      </w:pPr>
      <w:r>
        <w:rPr>
          <w:color w:val="000000" w:themeColor="text1"/>
        </w:rPr>
        <w:t>Rin đồng ý và đã quay trở lại quá khứ và tạo ra thế giới lúc hiện tại</w:t>
      </w:r>
      <w:r w:rsidR="00893C30">
        <w:rPr>
          <w:color w:val="000000" w:themeColor="text1"/>
        </w:rPr>
        <w:t>. Ở thế giới này, cô là một triangle Man, và Rin mà nhân vật chính biết ở thế giới gốc chưa hề tồn tại.</w:t>
      </w:r>
      <w:r w:rsidR="00547658">
        <w:rPr>
          <w:color w:val="000000" w:themeColor="text1"/>
        </w:rPr>
        <w:t xml:space="preserve"> Vị thần đầu ếch thân người hỏi cô định làm gì tiếp theo, nhân vật chính</w:t>
      </w:r>
      <w:r w:rsidR="00603064">
        <w:rPr>
          <w:color w:val="00B050"/>
        </w:rPr>
        <w:t xml:space="preserve"> </w:t>
      </w:r>
      <w:r w:rsidR="00547658">
        <w:rPr>
          <w:color w:val="000000" w:themeColor="text1"/>
        </w:rPr>
        <w:t xml:space="preserve">quyết định sẽ </w:t>
      </w:r>
      <w:r w:rsidR="005B1942">
        <w:rPr>
          <w:color w:val="000000" w:themeColor="text1"/>
        </w:rPr>
        <w:t>quay ngược thời gian để tìm ra một dòng thời gian mà cả cô và bạn cô đều có thể sống hòa bình với nhau.</w:t>
      </w:r>
    </w:p>
    <w:p w14:paraId="074A3269" w14:textId="2DB1F73E" w:rsidR="00DB1D11" w:rsidRPr="00547658" w:rsidRDefault="00DB1D11" w:rsidP="00F81B2E">
      <w:pPr>
        <w:ind w:firstLine="720"/>
        <w:rPr>
          <w:color w:val="000000" w:themeColor="text1"/>
        </w:rPr>
      </w:pPr>
      <w:r>
        <w:rPr>
          <w:color w:val="000000" w:themeColor="text1"/>
        </w:rPr>
        <w:t xml:space="preserve">Kết thúc game sẽ là viễn cảnh một thế giới </w:t>
      </w:r>
      <w:r w:rsidR="00F57600">
        <w:rPr>
          <w:color w:val="000000" w:themeColor="text1"/>
        </w:rPr>
        <w:t>yên bình, ko hề có cuộc chiến nào xảy ra.</w:t>
      </w:r>
      <w:r>
        <w:rPr>
          <w:color w:val="000000" w:themeColor="text1"/>
        </w:rPr>
        <w:t xml:space="preserve"> </w:t>
      </w:r>
    </w:p>
    <w:p w14:paraId="39222182" w14:textId="77777777" w:rsidR="00603064" w:rsidRDefault="00603064" w:rsidP="00F81B2E">
      <w:pPr>
        <w:ind w:firstLine="720"/>
        <w:rPr>
          <w:color w:val="00B050"/>
        </w:rPr>
      </w:pPr>
    </w:p>
    <w:p w14:paraId="00BEEC8C" w14:textId="77777777" w:rsidR="007B08B3" w:rsidRPr="00B863C1" w:rsidRDefault="007B08B3" w:rsidP="00F81B2E">
      <w:pPr>
        <w:ind w:firstLine="720"/>
        <w:rPr>
          <w:color w:val="000000" w:themeColor="text1"/>
        </w:rPr>
      </w:pPr>
    </w:p>
    <w:p w14:paraId="40E56489" w14:textId="0B38562C" w:rsidR="009A35C4" w:rsidRPr="009A35C4" w:rsidRDefault="009A35C4" w:rsidP="009A35C4">
      <w:pPr>
        <w:rPr>
          <w:color w:val="FFFFFF" w:themeColor="background1"/>
        </w:rPr>
      </w:pPr>
      <w:r>
        <w:rPr>
          <w:color w:val="00B050"/>
        </w:rPr>
        <w:tab/>
      </w:r>
    </w:p>
    <w:p w14:paraId="4F3DDED8" w14:textId="77777777" w:rsidR="00511012" w:rsidRDefault="00511012" w:rsidP="00F81B2E">
      <w:pPr>
        <w:ind w:firstLine="720"/>
        <w:rPr>
          <w:color w:val="00B050"/>
        </w:rPr>
      </w:pPr>
    </w:p>
    <w:p w14:paraId="0C3500CD" w14:textId="77777777" w:rsidR="007E4CCF" w:rsidRDefault="007E4CCF" w:rsidP="00F81B2E">
      <w:pPr>
        <w:ind w:firstLine="720"/>
        <w:rPr>
          <w:color w:val="00B050"/>
        </w:rPr>
      </w:pPr>
    </w:p>
    <w:p w14:paraId="62F0D9C8" w14:textId="77777777" w:rsidR="0020450C" w:rsidRDefault="0020450C" w:rsidP="00F81B2E">
      <w:pPr>
        <w:ind w:firstLine="720"/>
      </w:pPr>
    </w:p>
    <w:p w14:paraId="7E3FE7EB" w14:textId="2233371B" w:rsidR="00B7556B" w:rsidRPr="00545612" w:rsidRDefault="00501627" w:rsidP="00F81B2E">
      <w:pPr>
        <w:ind w:firstLine="720"/>
      </w:pPr>
      <w:r>
        <w:t xml:space="preserve"> </w:t>
      </w:r>
    </w:p>
    <w:sectPr w:rsidR="00B7556B" w:rsidRPr="00545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B1F7C"/>
    <w:multiLevelType w:val="hybridMultilevel"/>
    <w:tmpl w:val="A822C618"/>
    <w:lvl w:ilvl="0" w:tplc="BE147C9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98455B"/>
    <w:multiLevelType w:val="hybridMultilevel"/>
    <w:tmpl w:val="0AF0DA92"/>
    <w:lvl w:ilvl="0" w:tplc="F25E81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913769">
    <w:abstractNumId w:val="0"/>
  </w:num>
  <w:num w:numId="2" w16cid:durableId="250969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AE"/>
    <w:rsid w:val="000265DA"/>
    <w:rsid w:val="000859CE"/>
    <w:rsid w:val="000920DD"/>
    <w:rsid w:val="000B7F7F"/>
    <w:rsid w:val="00123621"/>
    <w:rsid w:val="00195917"/>
    <w:rsid w:val="001C26AA"/>
    <w:rsid w:val="0020450C"/>
    <w:rsid w:val="0023365A"/>
    <w:rsid w:val="00273A17"/>
    <w:rsid w:val="002754A9"/>
    <w:rsid w:val="00287087"/>
    <w:rsid w:val="002C1393"/>
    <w:rsid w:val="002E1657"/>
    <w:rsid w:val="00302F91"/>
    <w:rsid w:val="003115DE"/>
    <w:rsid w:val="0037732E"/>
    <w:rsid w:val="004147E7"/>
    <w:rsid w:val="00420F10"/>
    <w:rsid w:val="004C0614"/>
    <w:rsid w:val="004C6A34"/>
    <w:rsid w:val="004F36B5"/>
    <w:rsid w:val="004F7B69"/>
    <w:rsid w:val="00501627"/>
    <w:rsid w:val="00511012"/>
    <w:rsid w:val="0051364E"/>
    <w:rsid w:val="00513FE6"/>
    <w:rsid w:val="00545256"/>
    <w:rsid w:val="00545612"/>
    <w:rsid w:val="00547658"/>
    <w:rsid w:val="0057100A"/>
    <w:rsid w:val="005B1942"/>
    <w:rsid w:val="00603064"/>
    <w:rsid w:val="0060535A"/>
    <w:rsid w:val="006703CF"/>
    <w:rsid w:val="006744A8"/>
    <w:rsid w:val="006A2669"/>
    <w:rsid w:val="006A6DA2"/>
    <w:rsid w:val="00724F79"/>
    <w:rsid w:val="00767212"/>
    <w:rsid w:val="007B08B3"/>
    <w:rsid w:val="007B525D"/>
    <w:rsid w:val="007B69DF"/>
    <w:rsid w:val="007B6FAE"/>
    <w:rsid w:val="007C7C0C"/>
    <w:rsid w:val="007D3F8A"/>
    <w:rsid w:val="007E4CCF"/>
    <w:rsid w:val="007F2DBC"/>
    <w:rsid w:val="00854876"/>
    <w:rsid w:val="00865BB1"/>
    <w:rsid w:val="00887CDD"/>
    <w:rsid w:val="00890F81"/>
    <w:rsid w:val="00893C30"/>
    <w:rsid w:val="008A05EE"/>
    <w:rsid w:val="00906DA6"/>
    <w:rsid w:val="00921982"/>
    <w:rsid w:val="009A35C4"/>
    <w:rsid w:val="009D7C54"/>
    <w:rsid w:val="009E31CE"/>
    <w:rsid w:val="00A10316"/>
    <w:rsid w:val="00A230DD"/>
    <w:rsid w:val="00A4200A"/>
    <w:rsid w:val="00A777B6"/>
    <w:rsid w:val="00AB627B"/>
    <w:rsid w:val="00B3572E"/>
    <w:rsid w:val="00B7556B"/>
    <w:rsid w:val="00B863C1"/>
    <w:rsid w:val="00BC326B"/>
    <w:rsid w:val="00BF5A3A"/>
    <w:rsid w:val="00C047EF"/>
    <w:rsid w:val="00C45E4E"/>
    <w:rsid w:val="00C617EC"/>
    <w:rsid w:val="00C8226D"/>
    <w:rsid w:val="00CB0B9E"/>
    <w:rsid w:val="00CB124E"/>
    <w:rsid w:val="00CC1F67"/>
    <w:rsid w:val="00CD4C03"/>
    <w:rsid w:val="00CE5786"/>
    <w:rsid w:val="00CF58F7"/>
    <w:rsid w:val="00D07ECE"/>
    <w:rsid w:val="00D87B1A"/>
    <w:rsid w:val="00DA3016"/>
    <w:rsid w:val="00DA3047"/>
    <w:rsid w:val="00DB1D11"/>
    <w:rsid w:val="00DC1808"/>
    <w:rsid w:val="00DC4F78"/>
    <w:rsid w:val="00DD0E2C"/>
    <w:rsid w:val="00E2755F"/>
    <w:rsid w:val="00E664FF"/>
    <w:rsid w:val="00E8222C"/>
    <w:rsid w:val="00EA7604"/>
    <w:rsid w:val="00EC24CB"/>
    <w:rsid w:val="00EC65EF"/>
    <w:rsid w:val="00EE459C"/>
    <w:rsid w:val="00F57600"/>
    <w:rsid w:val="00F57732"/>
    <w:rsid w:val="00F74EAE"/>
    <w:rsid w:val="00F81B2E"/>
    <w:rsid w:val="00FA79C5"/>
    <w:rsid w:val="00FC2D04"/>
    <w:rsid w:val="00FC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2BD0"/>
  <w15:chartTrackingRefBased/>
  <w15:docId w15:val="{07433FF4-3BB7-4C5B-9EB7-9942F482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65A"/>
    <w:pPr>
      <w:spacing w:after="0" w:line="240" w:lineRule="auto"/>
    </w:pPr>
  </w:style>
  <w:style w:type="character" w:customStyle="1" w:styleId="Heading1Char">
    <w:name w:val="Heading 1 Char"/>
    <w:basedOn w:val="DefaultParagraphFont"/>
    <w:link w:val="Heading1"/>
    <w:uiPriority w:val="9"/>
    <w:rsid w:val="002336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0AA873DD14E458541CA853342DF9A" ma:contentTypeVersion="4" ma:contentTypeDescription="Create a new document." ma:contentTypeScope="" ma:versionID="df51bef77cccb5b8c87db3fc38f20117">
  <xsd:schema xmlns:xsd="http://www.w3.org/2001/XMLSchema" xmlns:xs="http://www.w3.org/2001/XMLSchema" xmlns:p="http://schemas.microsoft.com/office/2006/metadata/properties" xmlns:ns3="c73b7d46-ef9b-4f6f-b8fa-29dae0410210" targetNamespace="http://schemas.microsoft.com/office/2006/metadata/properties" ma:root="true" ma:fieldsID="682aa560a944e76424c3dd5c064c6a0b" ns3:_="">
    <xsd:import namespace="c73b7d46-ef9b-4f6f-b8fa-29dae0410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b7d46-ef9b-4f6f-b8fa-29dae0410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7029-3D1D-46E7-AAD9-AFF4D66CD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6749E-E64A-4B96-947F-9C778FEDFAA8}">
  <ds:schemaRefs>
    <ds:schemaRef ds:uri="http://schemas.microsoft.com/sharepoint/v3/contenttype/forms"/>
  </ds:schemaRefs>
</ds:datastoreItem>
</file>

<file path=customXml/itemProps3.xml><?xml version="1.0" encoding="utf-8"?>
<ds:datastoreItem xmlns:ds="http://schemas.openxmlformats.org/officeDocument/2006/customXml" ds:itemID="{35A2736D-67D7-4D1A-8DC2-B57E3509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b7d46-ef9b-4f6f-b8fa-29dae0410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85922-80B5-4BED-B91F-EB77702C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 Nguyen</dc:creator>
  <cp:keywords/>
  <dc:description/>
  <cp:lastModifiedBy>Minh An Nguyen</cp:lastModifiedBy>
  <cp:revision>36</cp:revision>
  <dcterms:created xsi:type="dcterms:W3CDTF">2022-06-22T12:17:00Z</dcterms:created>
  <dcterms:modified xsi:type="dcterms:W3CDTF">2022-06-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0AA873DD14E458541CA853342DF9A</vt:lpwstr>
  </property>
</Properties>
</file>